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7A" w:rsidRDefault="00447F7A" w:rsidP="00447F7A">
      <w:pPr>
        <w:spacing w:line="360" w:lineRule="auto"/>
        <w:rPr>
          <w:rFonts w:ascii="Times New Roman" w:eastAsia="宋体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upporting information</w:t>
      </w:r>
    </w:p>
    <w:p w:rsidR="00447F7A" w:rsidRDefault="00447F7A" w:rsidP="00447F7A">
      <w:pPr>
        <w:spacing w:line="360" w:lineRule="auto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 w:hint="eastAsia"/>
        </w:rPr>
        <w:t>S1</w:t>
      </w:r>
      <w:r w:rsidRPr="003D3DEC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eastAsia="宋体" w:hAnsi="Times New Roman" w:cs="Times New Roman" w:hint="eastAsia"/>
          <w:lang w:val="en-GB"/>
        </w:rPr>
        <w:t>S</w:t>
      </w:r>
      <w:r w:rsidRPr="009772F1">
        <w:rPr>
          <w:rFonts w:ascii="Times New Roman" w:hAnsi="Times New Roman" w:cs="Times New Roman"/>
          <w:lang w:val="en-GB"/>
        </w:rPr>
        <w:t>earch strategy</w:t>
      </w:r>
    </w:p>
    <w:p w:rsidR="00447F7A" w:rsidRDefault="00447F7A" w:rsidP="00447F7A">
      <w:pPr>
        <w:spacing w:line="360" w:lineRule="auto"/>
        <w:rPr>
          <w:rFonts w:ascii="Times New Roman" w:eastAsia="宋体" w:hAnsi="Times New Roman" w:cs="Times New Roman"/>
          <w:szCs w:val="24"/>
          <w:lang w:val="en-GB"/>
        </w:rPr>
      </w:pPr>
      <w:r>
        <w:rPr>
          <w:rFonts w:ascii="Times New Roman" w:eastAsia="宋体" w:hAnsi="Times New Roman" w:cs="Times New Roman" w:hint="eastAsia"/>
          <w:szCs w:val="24"/>
          <w:lang w:val="en-GB"/>
        </w:rPr>
        <w:t xml:space="preserve">S2. </w:t>
      </w:r>
      <w:r w:rsidRPr="003D3DEC">
        <w:rPr>
          <w:rFonts w:ascii="Times New Roman" w:hAnsi="Times New Roman" w:cs="Times New Roman" w:hint="eastAsia"/>
          <w:szCs w:val="24"/>
          <w:lang w:val="en-GB"/>
        </w:rPr>
        <w:t xml:space="preserve">Data extraction </w:t>
      </w:r>
    </w:p>
    <w:p w:rsidR="00447F7A" w:rsidRDefault="00447F7A" w:rsidP="00447F7A">
      <w:pPr>
        <w:spacing w:line="360" w:lineRule="auto"/>
        <w:rPr>
          <w:rFonts w:ascii="Times New Roman" w:eastAsia="宋体" w:hAnsi="Times New Roman" w:cs="Times New Roman"/>
          <w:szCs w:val="24"/>
          <w:lang w:val="en-GB"/>
        </w:rPr>
      </w:pPr>
      <w:r>
        <w:rPr>
          <w:rFonts w:ascii="Times New Roman" w:eastAsia="宋体" w:hAnsi="Times New Roman" w:cs="Times New Roman" w:hint="eastAsia"/>
          <w:szCs w:val="24"/>
          <w:lang w:val="en-GB"/>
        </w:rPr>
        <w:t>S3. Quality Assessment</w:t>
      </w:r>
    </w:p>
    <w:p w:rsidR="00447F7A" w:rsidRPr="002C0418" w:rsidRDefault="00447F7A" w:rsidP="00447F7A">
      <w:pPr>
        <w:spacing w:line="360" w:lineRule="auto"/>
        <w:rPr>
          <w:rFonts w:ascii="Times New Roman" w:eastAsia="宋体" w:hAnsi="Times New Roman" w:cs="Times New Roman"/>
          <w:b/>
        </w:rPr>
      </w:pPr>
    </w:p>
    <w:p w:rsidR="00447F7A" w:rsidRPr="00752674" w:rsidRDefault="00447F7A" w:rsidP="00447F7A">
      <w:pPr>
        <w:spacing w:line="360" w:lineRule="auto"/>
        <w:rPr>
          <w:rFonts w:ascii="Times New Roman" w:hAnsi="Times New Roman" w:cs="Times New Roman"/>
          <w:b/>
        </w:rPr>
      </w:pPr>
      <w:r w:rsidRPr="00752674">
        <w:rPr>
          <w:rFonts w:ascii="Times New Roman" w:hAnsi="Times New Roman" w:cs="Times New Roman" w:hint="eastAsia"/>
          <w:b/>
        </w:rPr>
        <w:t>S1. S</w:t>
      </w:r>
      <w:r w:rsidRPr="00752674">
        <w:rPr>
          <w:rFonts w:ascii="Times New Roman" w:hAnsi="Times New Roman" w:cs="Times New Roman"/>
          <w:b/>
        </w:rPr>
        <w:t>earch strategy</w:t>
      </w:r>
    </w:p>
    <w:tbl>
      <w:tblPr>
        <w:tblStyle w:val="a5"/>
        <w:tblW w:w="92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19"/>
        <w:gridCol w:w="1883"/>
        <w:gridCol w:w="6484"/>
      </w:tblGrid>
      <w:tr w:rsidR="00447F7A" w:rsidRPr="00700CD9" w:rsidTr="00BC6EE5">
        <w:trPr>
          <w:trHeight w:val="407"/>
        </w:trPr>
        <w:tc>
          <w:tcPr>
            <w:tcW w:w="919" w:type="dxa"/>
            <w:noWrap/>
            <w:hideMark/>
          </w:tcPr>
          <w:p w:rsidR="00447F7A" w:rsidRPr="006C4827" w:rsidRDefault="00447F7A" w:rsidP="00BC6EE5">
            <w:pPr>
              <w:jc w:val="right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 w:rsidRPr="006C4827">
              <w:rPr>
                <w:rFonts w:ascii="Times New Roman" w:hAnsi="Times New Roman" w:cs="Times New Roman" w:hint="eastAsia"/>
                <w:b/>
                <w:szCs w:val="24"/>
                <w:lang w:eastAsia="zh-CN"/>
              </w:rPr>
              <w:t>Source</w:t>
            </w:r>
          </w:p>
        </w:tc>
        <w:tc>
          <w:tcPr>
            <w:tcW w:w="1883" w:type="dxa"/>
            <w:noWrap/>
            <w:hideMark/>
          </w:tcPr>
          <w:p w:rsidR="00447F7A" w:rsidRPr="006C4827" w:rsidRDefault="00447F7A" w:rsidP="00BC6EE5">
            <w:pPr>
              <w:jc w:val="right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6484" w:type="dxa"/>
            <w:noWrap/>
            <w:hideMark/>
          </w:tcPr>
          <w:p w:rsidR="00447F7A" w:rsidRPr="006C4827" w:rsidRDefault="00447F7A" w:rsidP="00BC6EE5">
            <w:pPr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 w:rsidRPr="006C4827">
              <w:rPr>
                <w:rFonts w:ascii="Times New Roman" w:hAnsi="Times New Roman" w:cs="Times New Roman" w:hint="eastAsia"/>
                <w:b/>
                <w:szCs w:val="24"/>
                <w:lang w:eastAsia="zh-CN"/>
              </w:rPr>
              <w:t>Strategy</w:t>
            </w:r>
          </w:p>
        </w:tc>
      </w:tr>
      <w:tr w:rsidR="00447F7A" w:rsidRPr="00700CD9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Pr="00700CD9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00CD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700CD9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871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Pubmed</w:t>
            </w:r>
            <w:proofErr w:type="spellEnd"/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673C90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73C90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．</w:t>
            </w:r>
            <w:r w:rsidRPr="00673C9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Cognitive Dysfunction/epidemiology"[Mesh]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．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”</w:t>
            </w:r>
            <w:r w:rsidRPr="00442F4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ild cognitive impairmen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”</w:t>
            </w:r>
            <w:r w:rsidRPr="00442F4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[Title/Abstract]</w:t>
            </w:r>
          </w:p>
          <w:p w:rsidR="00447F7A" w:rsidRPr="00442F4E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3.  </w:t>
            </w:r>
            <w:r w:rsidRPr="00442F4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CI[Title/Abstract]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2F4E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4.  </w:t>
            </w:r>
            <w:r w:rsidRPr="00442F4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revalence[Title/Abstract] 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5.  </w:t>
            </w:r>
            <w:r w:rsidRPr="00442F4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pidemiology[Title/Abstract]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6. </w:t>
            </w:r>
            <w:r w:rsidRPr="00442F4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frequency[Title/Abstract] 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occu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nce[Title/Abstract]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8.  Affiliation=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hina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9.  </w:t>
            </w:r>
            <w:r w:rsidRPr="00F244F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Chinese or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China or </w:t>
            </w:r>
            <w:r w:rsidRPr="00F244F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rovince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10.  1 OR 2 OR 3  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1.  4 OR 5 OR 6 OR 7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12.  </w:t>
            </w:r>
            <w:r w:rsidRPr="008C577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8 OR 9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3.  10 AND 11 AND 12</w:t>
            </w:r>
          </w:p>
          <w:p w:rsidR="00447F7A" w:rsidRPr="00673C90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47F7A" w:rsidRPr="00700CD9" w:rsidTr="00BC6EE5">
        <w:trPr>
          <w:trHeight w:val="330"/>
        </w:trPr>
        <w:tc>
          <w:tcPr>
            <w:tcW w:w="919" w:type="dxa"/>
            <w:tcBorders>
              <w:top w:val="nil"/>
              <w:bottom w:val="nil"/>
            </w:tcBorders>
            <w:noWrap/>
            <w:hideMark/>
          </w:tcPr>
          <w:p w:rsidR="00447F7A" w:rsidRPr="00700CD9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noWrap/>
            <w:hideMark/>
          </w:tcPr>
          <w:p w:rsidR="00447F7A" w:rsidRPr="00700CD9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1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top w:val="nil"/>
              <w:bottom w:val="nil"/>
            </w:tcBorders>
            <w:noWrap/>
            <w:hideMark/>
          </w:tcPr>
          <w:p w:rsidR="00447F7A" w:rsidRPr="00700CD9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20</w:t>
            </w:r>
          </w:p>
        </w:tc>
      </w:tr>
      <w:tr w:rsidR="00447F7A" w:rsidRPr="00700CD9" w:rsidTr="00BC6EE5">
        <w:trPr>
          <w:trHeight w:val="147"/>
        </w:trPr>
        <w:tc>
          <w:tcPr>
            <w:tcW w:w="919" w:type="dxa"/>
            <w:noWrap/>
            <w:hideMark/>
          </w:tcPr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83" w:type="dxa"/>
            <w:noWrap/>
            <w:hideMark/>
          </w:tcPr>
          <w:p w:rsidR="00447F7A" w:rsidRPr="00E51B05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E51B05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mbase</w:t>
            </w:r>
            <w:proofErr w:type="spellEnd"/>
            <w:r w:rsidRPr="00E51B05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Pr="00E51B05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51B05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noWrap/>
            <w:hideMark/>
          </w:tcPr>
          <w:p w:rsidR="00447F7A" w:rsidRPr="000A4C81" w:rsidRDefault="00447F7A" w:rsidP="00447F7A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xp mild cognitive impairment</w:t>
            </w:r>
          </w:p>
          <w:p w:rsidR="00447F7A" w:rsidRDefault="00447F7A" w:rsidP="00447F7A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51B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"</w:t>
            </w:r>
            <w:proofErr w:type="gramStart"/>
            <w:r w:rsidRPr="00E51B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ild</w:t>
            </w:r>
            <w:proofErr w:type="gramEnd"/>
            <w:r w:rsidRPr="00E51B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cognitive impairment" or MCI).mp. limit  to (abstracts and human)</w:t>
            </w:r>
          </w:p>
          <w:p w:rsidR="00447F7A" w:rsidRPr="00E51B05" w:rsidRDefault="00447F7A" w:rsidP="00447F7A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51B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</w:t>
            </w:r>
            <w:proofErr w:type="gramStart"/>
            <w:r w:rsidRPr="00E51B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revalence</w:t>
            </w:r>
            <w:proofErr w:type="gramEnd"/>
            <w:r w:rsidRPr="00E51B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or incidence or epidemiology or frequency or occurrence).mp. limit to (abstracts and human)</w:t>
            </w:r>
          </w:p>
          <w:p w:rsidR="00447F7A" w:rsidRPr="00E51B05" w:rsidRDefault="00447F7A" w:rsidP="00447F7A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51B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China or Chinese).mp. li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it  to (abstracts and human</w:t>
            </w:r>
            <w:r w:rsidRPr="00E51B0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447F7A" w:rsidRDefault="00447F7A" w:rsidP="00447F7A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 OR 2</w:t>
            </w:r>
          </w:p>
          <w:p w:rsidR="00447F7A" w:rsidRPr="00724AAB" w:rsidRDefault="00447F7A" w:rsidP="00724AAB">
            <w:pPr>
              <w:pStyle w:val="a6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 AND 4 AND 5</w:t>
            </w:r>
          </w:p>
          <w:p w:rsidR="00447F7A" w:rsidRDefault="00447F7A" w:rsidP="00BC6EE5">
            <w:pPr>
              <w:pStyle w:val="a6"/>
              <w:ind w:leftChars="0"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7D1316" w:rsidRDefault="00447F7A" w:rsidP="00BC6EE5">
            <w:pPr>
              <w:pStyle w:val="a6"/>
              <w:ind w:leftChars="0"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                          31</w:t>
            </w:r>
          </w:p>
        </w:tc>
      </w:tr>
      <w:tr w:rsidR="00447F7A" w:rsidRPr="00700CD9" w:rsidTr="00BC6EE5">
        <w:trPr>
          <w:trHeight w:val="147"/>
        </w:trPr>
        <w:tc>
          <w:tcPr>
            <w:tcW w:w="919" w:type="dxa"/>
            <w:noWrap/>
            <w:hideMark/>
          </w:tcPr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3" w:type="dxa"/>
            <w:noWrap/>
            <w:hideMark/>
          </w:tcPr>
          <w:p w:rsidR="00447F7A" w:rsidRPr="00A87133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A871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PsycINFO</w:t>
            </w:r>
            <w:proofErr w:type="spellEnd"/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Pr="00A87133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871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 xml:space="preserve">Result </w:t>
            </w:r>
          </w:p>
        </w:tc>
        <w:tc>
          <w:tcPr>
            <w:tcW w:w="6484" w:type="dxa"/>
            <w:noWrap/>
            <w:hideMark/>
          </w:tcPr>
          <w:p w:rsidR="00447F7A" w:rsidRDefault="00447F7A" w:rsidP="00447F7A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13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"mild cognitive impairment" or MC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.</w:t>
            </w:r>
            <w:r w:rsidRPr="00A87133">
              <w:rPr>
                <w:rFonts w:ascii="Times New Roman" w:hAnsi="Times New Roman" w:cs="Times New Roman" w:hint="eastAsia"/>
                <w:sz w:val="20"/>
                <w:szCs w:val="20"/>
              </w:rPr>
              <w:t>mp</w:t>
            </w:r>
            <w:r w:rsidRPr="00A8713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[mp=title, abstract, heading word, table of contents, key concepts, original title, tests &amp; measures, mesh]</w:t>
            </w:r>
          </w:p>
          <w:p w:rsidR="00447F7A" w:rsidRPr="00993B7C" w:rsidRDefault="00447F7A" w:rsidP="00447F7A">
            <w:pPr>
              <w:pStyle w:val="HTML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A87133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</w:rPr>
              <w:t>mild</w:t>
            </w:r>
            <w:proofErr w:type="gramEnd"/>
            <w:r w:rsidRPr="00A87133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</w:rPr>
              <w:t xml:space="preserve"> cognitive impairment.mp.</w:t>
            </w:r>
          </w:p>
          <w:p w:rsidR="00447F7A" w:rsidRPr="00993B7C" w:rsidRDefault="00447F7A" w:rsidP="00447F7A">
            <w:pPr>
              <w:pStyle w:val="HTML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</w:rPr>
            </w:pPr>
            <w:r w:rsidRPr="00A87133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</w:rPr>
              <w:t xml:space="preserve">exp Cognitive </w:t>
            </w:r>
            <w:r>
              <w:rPr>
                <w:rFonts w:ascii="Times New Roman" w:eastAsiaTheme="minorEastAsia" w:hAnsi="Times New Roman" w:cs="Times New Roman" w:hint="eastAsia"/>
                <w:kern w:val="2"/>
                <w:sz w:val="20"/>
                <w:szCs w:val="20"/>
              </w:rPr>
              <w:t>I</w:t>
            </w:r>
            <w:r w:rsidRPr="00A87133"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</w:rPr>
              <w:t>mpairment</w:t>
            </w:r>
            <w:r w:rsidRPr="00A871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47F7A" w:rsidRPr="00A87133" w:rsidRDefault="00447F7A" w:rsidP="00447F7A">
            <w:pPr>
              <w:pStyle w:val="HTML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 OR 2 OR 3</w:t>
            </w:r>
          </w:p>
          <w:p w:rsidR="00447F7A" w:rsidRDefault="00447F7A" w:rsidP="00447F7A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13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xp Epidemiology/ </w:t>
            </w:r>
          </w:p>
          <w:p w:rsidR="00447F7A" w:rsidRDefault="00447F7A" w:rsidP="00447F7A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93B7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Prevalence or incidence or epidemiology or frequency or occu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r</w:t>
            </w:r>
            <w:r w:rsidRPr="00993B7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nce).mp.</w:t>
            </w:r>
          </w:p>
          <w:p w:rsidR="00447F7A" w:rsidRDefault="00447F7A" w:rsidP="00447F7A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lastRenderedPageBreak/>
              <w:t>5 0R 6</w:t>
            </w:r>
          </w:p>
          <w:p w:rsidR="00447F7A" w:rsidRDefault="00447F7A" w:rsidP="00447F7A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93B7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China or Chinese).mp.</w:t>
            </w:r>
          </w:p>
          <w:p w:rsidR="00447F7A" w:rsidRDefault="00447F7A" w:rsidP="00447F7A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4 AND 7 AND 8</w:t>
            </w:r>
          </w:p>
          <w:p w:rsidR="00447F7A" w:rsidRPr="00A87133" w:rsidRDefault="00447F7A" w:rsidP="00BC6EE5">
            <w:pPr>
              <w:pStyle w:val="a6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700CD9" w:rsidRDefault="00447F7A" w:rsidP="00BC6EE5">
            <w:pPr>
              <w:ind w:firstLineChars="1450" w:firstLine="290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06</w:t>
            </w:r>
          </w:p>
        </w:tc>
      </w:tr>
      <w:tr w:rsidR="00447F7A" w:rsidRPr="00700CD9" w:rsidTr="00BC6EE5">
        <w:trPr>
          <w:trHeight w:val="147"/>
        </w:trPr>
        <w:tc>
          <w:tcPr>
            <w:tcW w:w="919" w:type="dxa"/>
            <w:noWrap/>
            <w:hideMark/>
          </w:tcPr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lastRenderedPageBreak/>
              <w:t>4</w:t>
            </w:r>
          </w:p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700CD9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83" w:type="dxa"/>
            <w:noWrap/>
            <w:hideMark/>
          </w:tcPr>
          <w:p w:rsidR="00447F7A" w:rsidRPr="00A87133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A871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ebofscience</w:t>
            </w:r>
            <w:proofErr w:type="spellEnd"/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2C0418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871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noWrap/>
            <w:hideMark/>
          </w:tcPr>
          <w:p w:rsidR="00447F7A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(TS=MCI or TS=mild cognitive impairment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anguag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English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or Chines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document types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Article)</w:t>
            </w:r>
          </w:p>
          <w:p w:rsidR="00447F7A" w:rsidRPr="007B3BBE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(TI=mild cognitive impairment or TI=MCI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anguag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English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or Chines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document types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Article)</w:t>
            </w:r>
          </w:p>
          <w:p w:rsidR="00447F7A" w:rsidRPr="007B3BBE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 OR 2</w:t>
            </w:r>
          </w:p>
          <w:p w:rsidR="00447F7A" w:rsidRPr="007B3BBE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(TS=prevalence or TS=epidemiology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anguag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English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or Chines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document types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Article)</w:t>
            </w:r>
          </w:p>
          <w:p w:rsidR="00447F7A" w:rsidRPr="007B3BBE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(TI=Prevalence or TI=incidence or TI=epidemiology or TI=frequency or TI=occurrence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anguag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English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or Chines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document types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Article)</w:t>
            </w:r>
          </w:p>
          <w:p w:rsidR="00447F7A" w:rsidRPr="007B3BBE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4 OR 5</w:t>
            </w:r>
          </w:p>
          <w:p w:rsidR="00447F7A" w:rsidRPr="007B3BBE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(AD=China or AD=Chinese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anguag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Engl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h or Chines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document types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Article)</w:t>
            </w:r>
          </w:p>
          <w:p w:rsidR="00447F7A" w:rsidRPr="007B3BBE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(CU=China or CU=Chinese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languag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English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or Chinese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) AND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document types</w:t>
            </w:r>
            <w:r w:rsidRPr="007B3B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 (Article)</w:t>
            </w:r>
          </w:p>
          <w:p w:rsidR="00447F7A" w:rsidRPr="007B3BBE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7 OR 8</w:t>
            </w:r>
          </w:p>
          <w:p w:rsidR="00447F7A" w:rsidRPr="007412A5" w:rsidRDefault="00447F7A" w:rsidP="00447F7A">
            <w:pPr>
              <w:pStyle w:val="a6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3BBE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 AND 6 AND 9</w:t>
            </w:r>
          </w:p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700CD9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22</w:t>
            </w:r>
          </w:p>
        </w:tc>
      </w:tr>
      <w:tr w:rsidR="00447F7A" w:rsidRPr="00700CD9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Pr="00700CD9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A87133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87133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CINAHL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6310A7" w:rsidRDefault="006310A7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Pr="00700CD9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71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 xml:space="preserve">Result  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Default="00447F7A" w:rsidP="00447F7A">
            <w:pPr>
              <w:pStyle w:val="a6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657C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B prevalence or epidemiology or frequency or occurrence </w:t>
            </w:r>
          </w:p>
          <w:p w:rsidR="00447F7A" w:rsidRPr="001657CE" w:rsidRDefault="00447F7A" w:rsidP="00447F7A">
            <w:pPr>
              <w:pStyle w:val="a6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657C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MM "Prevalence") OR (MH "Epidemiology+") OR (MH "Surveys+") OR (MM "Cross Sectional Studies") </w:t>
            </w:r>
          </w:p>
          <w:p w:rsidR="00447F7A" w:rsidRDefault="00447F7A" w:rsidP="00447F7A">
            <w:pPr>
              <w:pStyle w:val="a6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657C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B mild cognitive impairment OR AB MCI </w:t>
            </w:r>
          </w:p>
          <w:p w:rsidR="00447F7A" w:rsidRDefault="00447F7A" w:rsidP="00447F7A">
            <w:pPr>
              <w:pStyle w:val="a6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657C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MH "Cognition Disorders+/DI/EP/SU") </w:t>
            </w:r>
          </w:p>
          <w:p w:rsidR="00447F7A" w:rsidRPr="001657CE" w:rsidRDefault="00447F7A" w:rsidP="00447F7A">
            <w:pPr>
              <w:pStyle w:val="a6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</w:t>
            </w:r>
            <w:r w:rsidRPr="001657C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hina OR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C</w:t>
            </w:r>
            <w:r w:rsidRPr="001657C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inese</w:t>
            </w:r>
          </w:p>
          <w:p w:rsidR="00447F7A" w:rsidRDefault="00447F7A" w:rsidP="00447F7A">
            <w:pPr>
              <w:pStyle w:val="a6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 OR 2</w:t>
            </w:r>
          </w:p>
          <w:p w:rsidR="00447F7A" w:rsidRDefault="00447F7A" w:rsidP="00447F7A">
            <w:pPr>
              <w:pStyle w:val="a6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3 OR 4</w:t>
            </w:r>
          </w:p>
          <w:p w:rsidR="00447F7A" w:rsidRDefault="00447F7A" w:rsidP="006310A7">
            <w:pPr>
              <w:pStyle w:val="a6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 AND 7</w:t>
            </w:r>
          </w:p>
          <w:p w:rsidR="006310A7" w:rsidRPr="006310A7" w:rsidRDefault="006310A7" w:rsidP="006310A7">
            <w:pPr>
              <w:pStyle w:val="a6"/>
              <w:ind w:leftChars="0"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700CD9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86</w:t>
            </w:r>
          </w:p>
        </w:tc>
      </w:tr>
      <w:tr w:rsidR="00447F7A" w:rsidRPr="00700CD9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105312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10531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WanFang</w:t>
            </w:r>
            <w:proofErr w:type="spellEnd"/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Pr="00CC69C4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C69C4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330349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lastRenderedPageBreak/>
              <w:t>主题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功能障碍</w:t>
            </w:r>
          </w:p>
          <w:p w:rsidR="00447F7A" w:rsidRPr="00330349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题名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功能障碍</w:t>
            </w:r>
          </w:p>
          <w:p w:rsidR="00447F7A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摘要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功能障碍</w:t>
            </w:r>
          </w:p>
          <w:p w:rsidR="00447F7A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关键词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功能障碍</w:t>
            </w:r>
          </w:p>
          <w:p w:rsidR="00447F7A" w:rsidRPr="00330349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 OR 2 OR 3 OR 4</w:t>
            </w:r>
          </w:p>
          <w:p w:rsidR="00447F7A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主题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患病率</w:t>
            </w:r>
          </w:p>
          <w:p w:rsidR="00447F7A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题名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患病率</w:t>
            </w:r>
          </w:p>
          <w:p w:rsidR="00447F7A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摘要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患病率</w:t>
            </w:r>
          </w:p>
          <w:p w:rsidR="00447F7A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关键词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30349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患病率</w:t>
            </w:r>
          </w:p>
          <w:p w:rsidR="00447F7A" w:rsidRDefault="00447F7A" w:rsidP="00447F7A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lastRenderedPageBreak/>
              <w:t>6 OR 7 OR 8 OR 9</w:t>
            </w:r>
          </w:p>
          <w:p w:rsidR="00447F7A" w:rsidRPr="00724AAB" w:rsidRDefault="00447F7A" w:rsidP="00724AAB">
            <w:pPr>
              <w:pStyle w:val="a6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 AND 10</w:t>
            </w:r>
          </w:p>
          <w:p w:rsidR="006310A7" w:rsidRDefault="006310A7" w:rsidP="00BC6EE5">
            <w:pPr>
              <w:ind w:firstLineChars="1502" w:firstLine="300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D24E27" w:rsidRDefault="00447F7A" w:rsidP="00BC6EE5">
            <w:pPr>
              <w:ind w:firstLineChars="1502" w:firstLine="300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24E27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446</w:t>
            </w:r>
          </w:p>
        </w:tc>
      </w:tr>
      <w:tr w:rsidR="00447F7A" w:rsidRPr="00700CD9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0A4C81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0A4C8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Cnki</w:t>
            </w:r>
            <w:proofErr w:type="spellEnd"/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0A4C81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SU='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功能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障碍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'</w:t>
            </w:r>
          </w:p>
          <w:p w:rsidR="00447F7A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TI='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功能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障碍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'</w:t>
            </w:r>
          </w:p>
          <w:p w:rsidR="00447F7A" w:rsidRPr="000A4C81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KY='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功能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障碍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'</w:t>
            </w:r>
          </w:p>
          <w:p w:rsidR="00447F7A" w:rsidRPr="000A4C81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AB='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功能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障碍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'</w:t>
            </w:r>
          </w:p>
          <w:p w:rsidR="00447F7A" w:rsidRPr="000A4C81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 OR 2 OR 3 OR 4</w:t>
            </w:r>
          </w:p>
          <w:p w:rsidR="00447F7A" w:rsidRPr="000A4C81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SU=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‘患病率’</w:t>
            </w:r>
          </w:p>
          <w:p w:rsidR="00447F7A" w:rsidRPr="000A4C81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TI=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‘患病率’</w:t>
            </w:r>
          </w:p>
          <w:p w:rsidR="00447F7A" w:rsidRPr="000A4C81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KY=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‘患病率’</w:t>
            </w:r>
          </w:p>
          <w:p w:rsidR="00447F7A" w:rsidRPr="000A4C81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AB=</w:t>
            </w: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‘患病率’</w:t>
            </w:r>
          </w:p>
          <w:p w:rsidR="00447F7A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6 OR 7 OR 8 OR 9</w:t>
            </w:r>
          </w:p>
          <w:p w:rsidR="00447F7A" w:rsidRPr="002C0418" w:rsidRDefault="00447F7A" w:rsidP="00447F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A4C8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 AND 10</w:t>
            </w:r>
          </w:p>
          <w:p w:rsidR="006310A7" w:rsidRDefault="006310A7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D24E27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24E27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444</w:t>
            </w:r>
          </w:p>
        </w:tc>
      </w:tr>
      <w:tr w:rsidR="00447F7A" w:rsidRPr="00700CD9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Default="00447F7A" w:rsidP="006310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Pr="00105312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10531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Sinomed</w:t>
            </w:r>
            <w:proofErr w:type="spellEnd"/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Pr="00D85E9D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85E9D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6310A7" w:rsidRDefault="00447F7A" w:rsidP="006310A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447F7A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患病率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中文标题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智能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]) </w:t>
            </w:r>
          </w:p>
          <w:p w:rsidR="00447F7A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患病率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摘要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智能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]) </w:t>
            </w:r>
          </w:p>
          <w:p w:rsidR="00447F7A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患病率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关键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智能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])</w:t>
            </w:r>
          </w:p>
          <w:p w:rsidR="00447F7A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患病率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proofErr w:type="gramStart"/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不</w:t>
            </w:r>
            <w:proofErr w:type="gramEnd"/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加权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扩展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])</w:t>
            </w:r>
          </w:p>
          <w:p w:rsidR="00447F7A" w:rsidRPr="00D85E9D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患病率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特征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]</w:t>
            </w:r>
          </w:p>
          <w:p w:rsidR="00447F7A" w:rsidRPr="00D85E9D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 OR 2 OR 3 OR 4 OR 5</w:t>
            </w:r>
          </w:p>
          <w:p w:rsidR="00447F7A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轻度认知障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中文标题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智能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]</w:t>
            </w:r>
          </w:p>
          <w:p w:rsidR="00447F7A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轻度认知障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摘要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智能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]</w:t>
            </w:r>
          </w:p>
          <w:p w:rsidR="00447F7A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轻度认知障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关键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: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智能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]</w:t>
            </w:r>
          </w:p>
          <w:p w:rsidR="00447F7A" w:rsidRPr="00D85E9D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轻度认知障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特征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]</w:t>
            </w:r>
          </w:p>
          <w:p w:rsidR="00447F7A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Exp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"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轻度认知障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"[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特征词</w:t>
            </w:r>
            <w:r w:rsidRPr="00D85E9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]</w:t>
            </w:r>
          </w:p>
          <w:p w:rsidR="00447F7A" w:rsidRDefault="00447F7A" w:rsidP="00447F7A">
            <w:pPr>
              <w:pStyle w:val="a6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7 OR 8 OR 9 OR 10 OR 11</w:t>
            </w:r>
          </w:p>
          <w:p w:rsidR="006310A7" w:rsidRDefault="006310A7" w:rsidP="00724AA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Pr="0091724C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724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490</w:t>
            </w:r>
          </w:p>
        </w:tc>
      </w:tr>
      <w:tr w:rsidR="00447F7A" w:rsidRPr="00700CD9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0531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CQVIP</w:t>
            </w: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Pr="00105312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Pr="00105312" w:rsidRDefault="00447F7A" w:rsidP="00BC6EE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05312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Default="00447F7A" w:rsidP="00447F7A">
            <w:pPr>
              <w:pStyle w:val="a6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35C4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=</w:t>
            </w:r>
            <w:r w:rsidRPr="00C35C4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障碍</w:t>
            </w:r>
          </w:p>
          <w:p w:rsidR="00447F7A" w:rsidRDefault="00447F7A" w:rsidP="00447F7A">
            <w:pPr>
              <w:pStyle w:val="a6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35C4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R=</w:t>
            </w:r>
            <w:r w:rsidRPr="00C35C4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障碍</w:t>
            </w:r>
          </w:p>
          <w:p w:rsidR="00447F7A" w:rsidRDefault="00447F7A" w:rsidP="00447F7A">
            <w:pPr>
              <w:pStyle w:val="a6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35C4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K=</w:t>
            </w:r>
            <w:r w:rsidRPr="00C35C4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轻度认知障碍</w:t>
            </w:r>
          </w:p>
          <w:p w:rsidR="00447F7A" w:rsidRDefault="00447F7A" w:rsidP="00447F7A">
            <w:pPr>
              <w:pStyle w:val="a6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 OR 2 OR 3</w:t>
            </w:r>
          </w:p>
          <w:p w:rsidR="00447F7A" w:rsidRDefault="00447F7A" w:rsidP="00447F7A">
            <w:pPr>
              <w:pStyle w:val="a6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35C4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=</w:t>
            </w:r>
            <w:r w:rsidRPr="00C35C46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患病率</w:t>
            </w:r>
          </w:p>
          <w:p w:rsidR="00447F7A" w:rsidRDefault="00447F7A" w:rsidP="00447F7A">
            <w:pPr>
              <w:pStyle w:val="a6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05312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R=</w:t>
            </w:r>
            <w:r w:rsidRPr="00105312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患病率</w:t>
            </w:r>
          </w:p>
          <w:p w:rsidR="00447F7A" w:rsidRDefault="00447F7A" w:rsidP="00447F7A">
            <w:pPr>
              <w:pStyle w:val="a6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05312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K=</w:t>
            </w:r>
            <w:r w:rsidRPr="00105312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患病率</w:t>
            </w:r>
          </w:p>
          <w:p w:rsidR="00447F7A" w:rsidRDefault="00447F7A" w:rsidP="00447F7A">
            <w:pPr>
              <w:pStyle w:val="a6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 OR 6 OR 7</w:t>
            </w:r>
          </w:p>
          <w:p w:rsidR="00447F7A" w:rsidRPr="00105312" w:rsidRDefault="00447F7A" w:rsidP="00447F7A">
            <w:pPr>
              <w:pStyle w:val="a6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4 AND 8</w:t>
            </w:r>
          </w:p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47F7A" w:rsidRPr="0091724C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724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88</w:t>
            </w:r>
          </w:p>
        </w:tc>
      </w:tr>
      <w:tr w:rsidR="00447F7A" w:rsidRPr="00700CD9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Default="00447F7A" w:rsidP="00BC6EE5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700CD9" w:rsidRDefault="00447F7A" w:rsidP="00BC6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10A7" w:rsidRPr="00724AAB" w:rsidRDefault="006310A7" w:rsidP="006310A7">
      <w:pPr>
        <w:spacing w:line="360" w:lineRule="auto"/>
        <w:rPr>
          <w:rFonts w:ascii="Times New Roman" w:hAnsi="Times New Roman" w:cs="Times New Roman"/>
          <w:b/>
        </w:rPr>
      </w:pPr>
      <w:r w:rsidRPr="00724AAB">
        <w:rPr>
          <w:rFonts w:ascii="Times New Roman" w:hAnsi="Times New Roman" w:cs="Times New Roman" w:hint="eastAsia"/>
          <w:b/>
        </w:rPr>
        <w:lastRenderedPageBreak/>
        <w:t xml:space="preserve">S2. </w:t>
      </w:r>
      <w:r w:rsidRPr="00724AAB">
        <w:rPr>
          <w:rFonts w:ascii="Times New Roman" w:hAnsi="Times New Roman" w:cs="Times New Roman" w:hint="eastAsia"/>
          <w:b/>
          <w:szCs w:val="24"/>
          <w:lang w:val="en-GB"/>
        </w:rPr>
        <w:t>Data extraction</w:t>
      </w:r>
    </w:p>
    <w:tbl>
      <w:tblPr>
        <w:tblW w:w="11432" w:type="dxa"/>
        <w:tblInd w:w="95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531"/>
        <w:gridCol w:w="2601"/>
        <w:gridCol w:w="850"/>
        <w:gridCol w:w="1843"/>
        <w:gridCol w:w="5607"/>
      </w:tblGrid>
      <w:tr w:rsidR="00752674" w:rsidRPr="00752674" w:rsidTr="00752674">
        <w:trPr>
          <w:trHeight w:val="27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Auth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Exclusion Criteria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ilikemu.Abudouwallk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njiang</w:t>
            </w:r>
          </w:p>
        </w:tc>
        <w:tc>
          <w:tcPr>
            <w:tcW w:w="56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ai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Jiao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en Chang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a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ianj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Che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en Ding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Che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Che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ian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do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gs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Che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i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yo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eilongjia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Che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ue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jia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en Yu-m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De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ational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De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ue-x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be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Di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i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ing L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ingxia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Di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 Province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Fa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ng-b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 do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F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i-zh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jia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2,5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F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ao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Li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gs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e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ai-zh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6,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ian-b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nhu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ao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le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Gua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o-ch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ai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,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Ha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u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e Xiao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njia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Ho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H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iletemu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her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Mongolia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ang Li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en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n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Hu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en-y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ang Wu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o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dong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an-n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njia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ai-l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ebei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6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a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Ji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u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Ji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ang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ei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ing-y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izhou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 J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5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i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ing-qi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be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i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e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i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i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b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i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i-w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4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ang Wei-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 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u B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angzho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i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ong-y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nhu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i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-l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u Mia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5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i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ao-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be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ianj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,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L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an-hu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uo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f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uo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angzho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v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uan-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ena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Ma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a m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l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uan-y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2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ie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Hong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e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uzho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i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ue-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angzho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inclusion criteria 4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njia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5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en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i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angzho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Shi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i-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ianj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So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kern w:val="0"/>
                <w:szCs w:val="21"/>
              </w:rPr>
              <w:t xml:space="preserve">He </w:t>
            </w:r>
            <w:proofErr w:type="spellStart"/>
            <w:r w:rsidRPr="00752674">
              <w:rPr>
                <w:rFonts w:ascii="宋体" w:eastAsia="宋体" w:hAnsi="宋体" w:cs="宋体" w:hint="eastAsia"/>
                <w:kern w:val="0"/>
                <w:szCs w:val="21"/>
              </w:rPr>
              <w:t>bei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So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a-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S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angzhou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S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i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u Xiang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 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T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a-q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Tao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u-l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kern w:val="0"/>
                <w:szCs w:val="21"/>
              </w:rPr>
              <w:t>According to exclusion criteria 2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Tao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ue-q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g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To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f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ebei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6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an Chang-m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,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ang Ai-m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W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e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6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ang L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.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ang 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3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W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ian-q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ianj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5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W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ng-we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gs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2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W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o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b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7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ang Yu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ebei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2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W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i-z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ingxia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6,7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W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ui-q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jia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en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F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U b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u ye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a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ang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Xi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gs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Xiao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ui-jia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angzhou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8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ao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ichuang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945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</w:t>
            </w:r>
            <w:r w:rsidR="0094531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e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Hen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 Do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o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Y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ianj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5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Ming-y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en-xi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izhou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ue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J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jia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ue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i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l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Ya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o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ongq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ang F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Y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eng-jia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an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ang Hong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i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U JIA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Y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ng-y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izhou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Y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u-h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be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Yao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6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i G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ichua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i Yi-shay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njia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Yi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u-q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jia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Yu Elena S.H.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Yuan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uizhou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ai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ng-gu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do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ai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p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 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ccording to exclusion criteria 5 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ai-y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ianj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gsu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ang Pin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u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ichuang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ue-fe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jiang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ue-l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jia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,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ao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do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Ji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u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i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ianj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ing-x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ongq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3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ing-y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hongq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ng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ao Chun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n</w:t>
            </w:r>
            <w:proofErr w:type="spellEnd"/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ao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an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g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ianj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ao Yu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ianjin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4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ou Dong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njia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o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y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x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u Ai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q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u Hong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2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in-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jiang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Zhu 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a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ejia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5</w:t>
            </w:r>
          </w:p>
        </w:tc>
      </w:tr>
      <w:tr w:rsidR="00752674" w:rsidRPr="00752674" w:rsidTr="00752674">
        <w:trPr>
          <w:trHeight w:val="27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huo</w:t>
            </w:r>
            <w:proofErr w:type="spellEnd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Chuan-</w:t>
            </w:r>
            <w:proofErr w:type="spellStart"/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5607" w:type="dxa"/>
            <w:shd w:val="clear" w:color="auto" w:fill="auto"/>
            <w:noWrap/>
            <w:vAlign w:val="center"/>
            <w:hideMark/>
          </w:tcPr>
          <w:p w:rsidR="00752674" w:rsidRPr="00752674" w:rsidRDefault="00752674" w:rsidP="007526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267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ccording to exclusion criteria 6</w:t>
            </w:r>
          </w:p>
        </w:tc>
      </w:tr>
    </w:tbl>
    <w:p w:rsidR="006310A7" w:rsidRDefault="006310A7"/>
    <w:p w:rsidR="0094531B" w:rsidRDefault="0094531B"/>
    <w:p w:rsidR="0094531B" w:rsidRDefault="0094531B"/>
    <w:p w:rsidR="0094531B" w:rsidRPr="0094531B" w:rsidRDefault="0094531B" w:rsidP="0094531B">
      <w:pPr>
        <w:spacing w:line="360" w:lineRule="auto"/>
        <w:rPr>
          <w:rFonts w:ascii="Times New Roman" w:hAnsi="Times New Roman" w:cs="Times New Roman"/>
          <w:b/>
        </w:rPr>
      </w:pPr>
      <w:r w:rsidRPr="0094531B">
        <w:rPr>
          <w:rFonts w:ascii="Times New Roman" w:hAnsi="Times New Roman" w:cs="Times New Roman" w:hint="eastAsia"/>
          <w:b/>
        </w:rPr>
        <w:lastRenderedPageBreak/>
        <w:t>Exclusion criteria</w:t>
      </w:r>
    </w:p>
    <w:p w:rsidR="0094531B" w:rsidRDefault="0094531B" w:rsidP="0094531B">
      <w:pPr>
        <w:rPr>
          <w:sz w:val="20"/>
          <w:szCs w:val="20"/>
        </w:rPr>
      </w:pPr>
      <w:r>
        <w:rPr>
          <w:rFonts w:hint="eastAsia"/>
        </w:rPr>
        <w:t xml:space="preserve">1. </w:t>
      </w:r>
      <w:r w:rsidRPr="00AF6112">
        <w:rPr>
          <w:sz w:val="20"/>
          <w:szCs w:val="20"/>
        </w:rPr>
        <w:t>Letters, commentaries, reviews, case-control studies, experimental studies, clinical trials</w:t>
      </w:r>
    </w:p>
    <w:p w:rsidR="0094531B" w:rsidRDefault="0094531B" w:rsidP="009453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 </w:t>
      </w:r>
      <w:r w:rsidRPr="00AF6112">
        <w:rPr>
          <w:sz w:val="20"/>
          <w:szCs w:val="20"/>
        </w:rPr>
        <w:t>Sampling from institutions or samples</w:t>
      </w:r>
      <w:r>
        <w:rPr>
          <w:sz w:val="20"/>
          <w:szCs w:val="20"/>
        </w:rPr>
        <w:t xml:space="preserve"> </w:t>
      </w:r>
      <w:r w:rsidRPr="00AF6112">
        <w:rPr>
          <w:sz w:val="20"/>
          <w:szCs w:val="20"/>
        </w:rPr>
        <w:t>restricted to those with special</w:t>
      </w:r>
      <w:r>
        <w:rPr>
          <w:sz w:val="20"/>
          <w:szCs w:val="20"/>
        </w:rPr>
        <w:t xml:space="preserve"> </w:t>
      </w:r>
      <w:r w:rsidRPr="00AF6112">
        <w:rPr>
          <w:sz w:val="20"/>
          <w:szCs w:val="20"/>
        </w:rPr>
        <w:t>characteristics such as disease condition</w:t>
      </w:r>
      <w:r>
        <w:rPr>
          <w:rFonts w:hint="eastAsia"/>
          <w:sz w:val="20"/>
          <w:szCs w:val="20"/>
        </w:rPr>
        <w:t xml:space="preserve"> </w:t>
      </w:r>
      <w:r w:rsidRPr="00AF6112">
        <w:rPr>
          <w:sz w:val="20"/>
          <w:szCs w:val="20"/>
        </w:rPr>
        <w:t>(e.g. Parkinson</w:t>
      </w:r>
      <w:r>
        <w:rPr>
          <w:sz w:val="20"/>
          <w:szCs w:val="20"/>
        </w:rPr>
        <w:t xml:space="preserve"> </w:t>
      </w:r>
      <w:r w:rsidRPr="00AF6112">
        <w:rPr>
          <w:sz w:val="20"/>
          <w:szCs w:val="20"/>
        </w:rPr>
        <w:t xml:space="preserve">disease, depression, </w:t>
      </w:r>
      <w:proofErr w:type="gramStart"/>
      <w:r w:rsidRPr="00AF6112">
        <w:rPr>
          <w:sz w:val="20"/>
          <w:szCs w:val="20"/>
        </w:rPr>
        <w:t>stroke</w:t>
      </w:r>
      <w:proofErr w:type="gramEnd"/>
      <w:r w:rsidRPr="00AF6112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AF6112">
        <w:rPr>
          <w:sz w:val="20"/>
          <w:szCs w:val="20"/>
        </w:rPr>
        <w:t>occupation, internal migration, insurance, and literacy.</w:t>
      </w:r>
    </w:p>
    <w:p w:rsidR="0094531B" w:rsidRDefault="0094531B" w:rsidP="009453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. </w:t>
      </w:r>
      <w:r w:rsidRPr="00AF6112">
        <w:rPr>
          <w:sz w:val="20"/>
          <w:szCs w:val="20"/>
        </w:rPr>
        <w:t>Participants restricted to non-Han ethnicity groups</w:t>
      </w:r>
    </w:p>
    <w:p w:rsidR="0094531B" w:rsidRDefault="0094531B" w:rsidP="009453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. </w:t>
      </w:r>
      <w:r w:rsidRPr="00AF6112">
        <w:rPr>
          <w:sz w:val="20"/>
          <w:szCs w:val="20"/>
        </w:rPr>
        <w:t>Cognitive decline in general as a study outcome</w:t>
      </w:r>
    </w:p>
    <w:p w:rsidR="0094531B" w:rsidRDefault="0094531B" w:rsidP="009453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5. </w:t>
      </w:r>
      <w:r w:rsidRPr="00AF6112">
        <w:rPr>
          <w:sz w:val="20"/>
          <w:szCs w:val="20"/>
        </w:rPr>
        <w:t>MCI screening without diagnostic confirmation</w:t>
      </w:r>
    </w:p>
    <w:p w:rsidR="0060551F" w:rsidRPr="00AF6112" w:rsidRDefault="0060551F" w:rsidP="009453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. </w:t>
      </w:r>
      <w:r w:rsidRPr="0060551F">
        <w:rPr>
          <w:sz w:val="20"/>
          <w:szCs w:val="20"/>
        </w:rPr>
        <w:t>Original data is unava</w:t>
      </w:r>
      <w:r w:rsidR="00BC6EE5">
        <w:rPr>
          <w:rFonts w:hint="eastAsia"/>
          <w:sz w:val="20"/>
          <w:szCs w:val="20"/>
        </w:rPr>
        <w:t>i</w:t>
      </w:r>
      <w:r w:rsidRPr="0060551F">
        <w:rPr>
          <w:sz w:val="20"/>
          <w:szCs w:val="20"/>
        </w:rPr>
        <w:t>lable</w:t>
      </w:r>
    </w:p>
    <w:p w:rsidR="00752674" w:rsidRDefault="0060551F">
      <w:r>
        <w:rPr>
          <w:rFonts w:hint="eastAsia"/>
        </w:rPr>
        <w:t xml:space="preserve">7. </w:t>
      </w:r>
      <w:r w:rsidRPr="0060551F">
        <w:t>Data results has been used elsewhere</w:t>
      </w:r>
    </w:p>
    <w:p w:rsidR="00752674" w:rsidRDefault="00752674" w:rsidP="00752674">
      <w:pPr>
        <w:spacing w:line="360" w:lineRule="auto"/>
        <w:rPr>
          <w:rFonts w:ascii="Times New Roman" w:eastAsia="宋体" w:hAnsi="Times New Roman" w:cs="Times New Roman"/>
          <w:b/>
          <w:szCs w:val="24"/>
          <w:lang w:val="en-GB"/>
        </w:rPr>
      </w:pPr>
      <w:r w:rsidRPr="00752674">
        <w:rPr>
          <w:rFonts w:ascii="Times New Roman" w:hAnsi="Times New Roman" w:cs="Times New Roman" w:hint="eastAsia"/>
          <w:b/>
        </w:rPr>
        <w:t xml:space="preserve">S3. </w:t>
      </w:r>
      <w:r w:rsidRPr="00752674">
        <w:rPr>
          <w:rFonts w:ascii="Times New Roman" w:eastAsia="宋体" w:hAnsi="Times New Roman" w:cs="Times New Roman" w:hint="eastAsia"/>
          <w:b/>
          <w:szCs w:val="24"/>
          <w:lang w:val="en-GB"/>
        </w:rPr>
        <w:t>Quality Assessment</w:t>
      </w:r>
    </w:p>
    <w:tbl>
      <w:tblPr>
        <w:tblW w:w="10360" w:type="dxa"/>
        <w:tblInd w:w="-564" w:type="dxa"/>
        <w:tblLook w:val="04A0"/>
      </w:tblPr>
      <w:tblGrid>
        <w:gridCol w:w="530"/>
        <w:gridCol w:w="1630"/>
        <w:gridCol w:w="720"/>
        <w:gridCol w:w="780"/>
        <w:gridCol w:w="620"/>
        <w:gridCol w:w="700"/>
        <w:gridCol w:w="680"/>
        <w:gridCol w:w="700"/>
        <w:gridCol w:w="780"/>
        <w:gridCol w:w="740"/>
        <w:gridCol w:w="760"/>
        <w:gridCol w:w="820"/>
        <w:gridCol w:w="900"/>
      </w:tblGrid>
      <w:tr w:rsidR="00C36BE3" w:rsidRPr="00C36BE3" w:rsidTr="00C36BE3">
        <w:trPr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Study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External validity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nternal validit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b/>
                <w:bCs/>
                <w:kern w:val="0"/>
                <w:szCs w:val="21"/>
              </w:rPr>
              <w:t>Overal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E3" w:rsidRPr="00C36BE3" w:rsidRDefault="00C36BE3" w:rsidP="00C36BE3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E3" w:rsidRPr="00C36BE3" w:rsidRDefault="00C36BE3" w:rsidP="00C36BE3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E3" w:rsidRPr="00C36BE3" w:rsidRDefault="00C36BE3" w:rsidP="00C36BE3">
            <w:pPr>
              <w:widowControl/>
              <w:jc w:val="left"/>
              <w:rPr>
                <w:rFonts w:ascii="Calibri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en ND, 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ing D, 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uo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GY, 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uoXY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 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ai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S, 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e L, 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u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R, 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uang R, 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JIA J, 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Jiang LJ, 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ao ML, 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 CP, 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 X, 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 W, 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ao B, 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u H, 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 F, 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eng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WQ, 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n HY, 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H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n ZD, 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eng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Z, 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H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Qin HY, 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Qiu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CJ, 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ao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D, 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n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CF, 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ng XZ, 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sa AL, 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 C, 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n Y, 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lastRenderedPageBreak/>
              <w:t>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ang Z, 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ang MN, 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ang T, 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ang TT, 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ang YP, 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ang ZZ, 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u L, 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u Y, 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Xiao SF, 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Xu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SJ, 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Yin LY, 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Yuan J, 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Zhang XQ, 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Zhong</w:t>
            </w:r>
            <w:proofErr w:type="spellEnd"/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SY, 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Zhou DS, 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  <w:tr w:rsidR="00C36BE3" w:rsidRPr="00C36BE3" w:rsidTr="00C36BE3">
        <w:trPr>
          <w:trHeight w:val="28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C36BE3" w:rsidRDefault="00C36BE3" w:rsidP="00C36BE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Zhu XQ, 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C36BE3" w:rsidRDefault="00C36BE3" w:rsidP="00C36BE3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C36BE3">
              <w:rPr>
                <w:rFonts w:ascii="Calibri" w:eastAsia="宋体" w:hAnsi="Calibri" w:cs="宋体"/>
                <w:kern w:val="0"/>
                <w:szCs w:val="21"/>
              </w:rPr>
              <w:t>M</w:t>
            </w:r>
          </w:p>
        </w:tc>
      </w:tr>
    </w:tbl>
    <w:p w:rsidR="00B020FE" w:rsidRDefault="00B020FE" w:rsidP="00B020FE">
      <w:pPr>
        <w:jc w:val="left"/>
        <w:rPr>
          <w:b/>
        </w:rPr>
      </w:pPr>
    </w:p>
    <w:p w:rsidR="00B020FE" w:rsidRDefault="00B020FE" w:rsidP="00B020FE">
      <w:pPr>
        <w:jc w:val="left"/>
        <w:rPr>
          <w:b/>
        </w:rPr>
      </w:pPr>
    </w:p>
    <w:p w:rsidR="00B020FE" w:rsidRPr="007D1D20" w:rsidRDefault="00B020FE" w:rsidP="00B020FE">
      <w:pPr>
        <w:jc w:val="left"/>
        <w:rPr>
          <w:b/>
        </w:rPr>
      </w:pPr>
      <w:r w:rsidRPr="00721EE4">
        <w:rPr>
          <w:rFonts w:hint="eastAsia"/>
          <w:b/>
        </w:rPr>
        <w:t>Items notes:</w:t>
      </w:r>
      <w:r>
        <w:rPr>
          <w:rFonts w:hint="eastAsia"/>
          <w:b/>
        </w:rPr>
        <w:t xml:space="preserve"> </w:t>
      </w:r>
      <w:r>
        <w:rPr>
          <w:rFonts w:hint="eastAsia"/>
        </w:rPr>
        <w:t>L</w:t>
      </w:r>
      <w:r>
        <w:t>—</w:t>
      </w:r>
      <w:r>
        <w:rPr>
          <w:rFonts w:hint="eastAsia"/>
        </w:rPr>
        <w:t>low risk; M-middle</w:t>
      </w:r>
      <w:r w:rsidRPr="00CF5F6A">
        <w:rPr>
          <w:rFonts w:hint="eastAsia"/>
        </w:rPr>
        <w:t xml:space="preserve"> </w:t>
      </w:r>
      <w:r>
        <w:rPr>
          <w:rFonts w:hint="eastAsia"/>
        </w:rPr>
        <w:t>risk; H-high</w:t>
      </w:r>
      <w:r w:rsidRPr="00CF5F6A">
        <w:rPr>
          <w:rFonts w:hint="eastAsia"/>
        </w:rPr>
        <w:t xml:space="preserve"> </w:t>
      </w:r>
      <w:r>
        <w:rPr>
          <w:rFonts w:hint="eastAsia"/>
        </w:rPr>
        <w:t>risk</w:t>
      </w:r>
    </w:p>
    <w:p w:rsidR="00B020FE" w:rsidRPr="005914E0" w:rsidRDefault="00B020FE" w:rsidP="00B020FE">
      <w:pPr>
        <w:jc w:val="left"/>
        <w:rPr>
          <w:b/>
        </w:rPr>
      </w:pPr>
      <w:r w:rsidRPr="005914E0">
        <w:rPr>
          <w:b/>
        </w:rPr>
        <w:t xml:space="preserve">External validity </w:t>
      </w:r>
    </w:p>
    <w:p w:rsidR="00B020FE" w:rsidRDefault="00B020FE" w:rsidP="00B020FE">
      <w:pPr>
        <w:pStyle w:val="a6"/>
        <w:numPr>
          <w:ilvl w:val="0"/>
          <w:numId w:val="9"/>
        </w:numPr>
        <w:ind w:leftChars="0"/>
      </w:pPr>
      <w:r w:rsidRPr="00721EE4">
        <w:t>Was the study’s target population a close representation of the national population in relation to relevant variables?</w:t>
      </w:r>
    </w:p>
    <w:p w:rsidR="00B020FE" w:rsidRDefault="00B020FE" w:rsidP="00B020FE">
      <w:pPr>
        <w:pStyle w:val="a6"/>
        <w:numPr>
          <w:ilvl w:val="0"/>
          <w:numId w:val="9"/>
        </w:numPr>
        <w:ind w:leftChars="0"/>
      </w:pPr>
      <w:r w:rsidRPr="00721EE4">
        <w:t>Was the sampling frame a true or close representation of the target population?</w:t>
      </w:r>
    </w:p>
    <w:p w:rsidR="00B020FE" w:rsidRDefault="00B020FE" w:rsidP="00B020FE">
      <w:pPr>
        <w:pStyle w:val="a6"/>
        <w:numPr>
          <w:ilvl w:val="0"/>
          <w:numId w:val="9"/>
        </w:numPr>
        <w:ind w:leftChars="0"/>
      </w:pPr>
      <w:r w:rsidRPr="00721EE4">
        <w:t>Was some form of random selection used to select the sample, OR was a census undertaken?</w:t>
      </w:r>
    </w:p>
    <w:p w:rsidR="00B020FE" w:rsidRDefault="00B020FE" w:rsidP="00B020FE">
      <w:pPr>
        <w:pStyle w:val="a6"/>
        <w:numPr>
          <w:ilvl w:val="0"/>
          <w:numId w:val="9"/>
        </w:numPr>
        <w:ind w:leftChars="0"/>
      </w:pPr>
      <w:r w:rsidRPr="00721EE4">
        <w:t>Was the likelihood of non</w:t>
      </w:r>
      <w:r>
        <w:rPr>
          <w:rFonts w:hint="eastAsia"/>
        </w:rPr>
        <w:t xml:space="preserve"> </w:t>
      </w:r>
      <w:r w:rsidRPr="00721EE4">
        <w:t>response bias minimal?</w:t>
      </w:r>
    </w:p>
    <w:p w:rsidR="00B020FE" w:rsidRPr="00721EE4" w:rsidRDefault="00B020FE" w:rsidP="00B020FE">
      <w:pPr>
        <w:jc w:val="left"/>
        <w:rPr>
          <w:b/>
        </w:rPr>
      </w:pPr>
      <w:r w:rsidRPr="00721EE4">
        <w:rPr>
          <w:b/>
        </w:rPr>
        <w:t>Internal validity</w:t>
      </w:r>
    </w:p>
    <w:p w:rsidR="00B020FE" w:rsidRDefault="00B020FE" w:rsidP="00B020FE">
      <w:pPr>
        <w:pStyle w:val="a6"/>
        <w:numPr>
          <w:ilvl w:val="0"/>
          <w:numId w:val="9"/>
        </w:numPr>
        <w:ind w:leftChars="0"/>
      </w:pPr>
      <w:r w:rsidRPr="00721EE4">
        <w:t>Were data collected directly from the subjects (as opposed to a proxy)?</w:t>
      </w:r>
    </w:p>
    <w:p w:rsidR="00B020FE" w:rsidRDefault="00B020FE" w:rsidP="00B020FE">
      <w:pPr>
        <w:pStyle w:val="a6"/>
        <w:numPr>
          <w:ilvl w:val="0"/>
          <w:numId w:val="9"/>
        </w:numPr>
        <w:ind w:leftChars="0"/>
      </w:pPr>
      <w:r w:rsidRPr="00DB619D">
        <w:t>Was an acceptable case definition used in the study?</w:t>
      </w:r>
    </w:p>
    <w:p w:rsidR="00B020FE" w:rsidRDefault="00B020FE" w:rsidP="00B020FE">
      <w:pPr>
        <w:pStyle w:val="a6"/>
        <w:numPr>
          <w:ilvl w:val="0"/>
          <w:numId w:val="9"/>
        </w:numPr>
        <w:ind w:leftChars="0"/>
      </w:pPr>
      <w:r w:rsidRPr="00DB619D">
        <w:t>Was the study instrument that measured the parameter of interest shown to have validity and reliability?</w:t>
      </w:r>
    </w:p>
    <w:p w:rsidR="00B020FE" w:rsidRDefault="00B020FE" w:rsidP="00B020FE">
      <w:pPr>
        <w:pStyle w:val="a6"/>
        <w:numPr>
          <w:ilvl w:val="0"/>
          <w:numId w:val="9"/>
        </w:numPr>
        <w:ind w:leftChars="0"/>
      </w:pPr>
      <w:r w:rsidRPr="00DB619D">
        <w:t>Was the same mode of data collection used for all subjects?</w:t>
      </w:r>
    </w:p>
    <w:p w:rsidR="00B020FE" w:rsidRDefault="00B020FE" w:rsidP="00B020FE">
      <w:pPr>
        <w:pStyle w:val="a6"/>
        <w:numPr>
          <w:ilvl w:val="0"/>
          <w:numId w:val="9"/>
        </w:numPr>
        <w:ind w:leftChars="0"/>
      </w:pPr>
      <w:r w:rsidRPr="00DB619D">
        <w:t>Was the length of the shortest prevalence period for the parameter of interest appropriate?</w:t>
      </w:r>
    </w:p>
    <w:p w:rsidR="00B020FE" w:rsidRPr="00873742" w:rsidRDefault="00873742" w:rsidP="00873742">
      <w:pPr>
        <w:pStyle w:val="a6"/>
        <w:numPr>
          <w:ilvl w:val="0"/>
          <w:numId w:val="9"/>
        </w:numPr>
        <w:ind w:leftChars="0"/>
      </w:pPr>
      <w:r w:rsidRPr="00873742">
        <w:t>Were the numerator(s) and denominator(s) for the parameter of interest appropriate?</w:t>
      </w:r>
    </w:p>
    <w:sectPr w:rsidR="00B020FE" w:rsidRPr="00873742" w:rsidSect="005F4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34" w:rsidRDefault="00DF6734" w:rsidP="00447F7A">
      <w:r>
        <w:separator/>
      </w:r>
    </w:p>
  </w:endnote>
  <w:endnote w:type="continuationSeparator" w:id="1">
    <w:p w:rsidR="00DF6734" w:rsidRDefault="00DF6734" w:rsidP="00447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34" w:rsidRDefault="00DF6734" w:rsidP="00447F7A">
      <w:r>
        <w:separator/>
      </w:r>
    </w:p>
  </w:footnote>
  <w:footnote w:type="continuationSeparator" w:id="1">
    <w:p w:rsidR="00DF6734" w:rsidRDefault="00DF6734" w:rsidP="00447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269D"/>
    <w:multiLevelType w:val="hybridMultilevel"/>
    <w:tmpl w:val="8BE07FDC"/>
    <w:lvl w:ilvl="0" w:tplc="3FF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B06789"/>
    <w:multiLevelType w:val="hybridMultilevel"/>
    <w:tmpl w:val="14A66354"/>
    <w:lvl w:ilvl="0" w:tplc="6316AC94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440011"/>
    <w:multiLevelType w:val="hybridMultilevel"/>
    <w:tmpl w:val="C9FC4FCA"/>
    <w:lvl w:ilvl="0" w:tplc="582028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913E98"/>
    <w:multiLevelType w:val="hybridMultilevel"/>
    <w:tmpl w:val="9380FBC4"/>
    <w:lvl w:ilvl="0" w:tplc="796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725A50"/>
    <w:multiLevelType w:val="hybridMultilevel"/>
    <w:tmpl w:val="E65CF83C"/>
    <w:lvl w:ilvl="0" w:tplc="1B9C9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CD6B88"/>
    <w:multiLevelType w:val="hybridMultilevel"/>
    <w:tmpl w:val="F044F446"/>
    <w:lvl w:ilvl="0" w:tplc="6ED0A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83101F"/>
    <w:multiLevelType w:val="hybridMultilevel"/>
    <w:tmpl w:val="EF841FCE"/>
    <w:lvl w:ilvl="0" w:tplc="3E3C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073C5F"/>
    <w:multiLevelType w:val="hybridMultilevel"/>
    <w:tmpl w:val="6CBC08E6"/>
    <w:lvl w:ilvl="0" w:tplc="E336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873E4D"/>
    <w:multiLevelType w:val="hybridMultilevel"/>
    <w:tmpl w:val="813C780A"/>
    <w:lvl w:ilvl="0" w:tplc="3768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F7A"/>
    <w:rsid w:val="003E016C"/>
    <w:rsid w:val="00401216"/>
    <w:rsid w:val="00447F7A"/>
    <w:rsid w:val="005F4E3B"/>
    <w:rsid w:val="0060551F"/>
    <w:rsid w:val="006310A7"/>
    <w:rsid w:val="00724AAB"/>
    <w:rsid w:val="00752674"/>
    <w:rsid w:val="00873742"/>
    <w:rsid w:val="008C577C"/>
    <w:rsid w:val="008C64E0"/>
    <w:rsid w:val="0091724C"/>
    <w:rsid w:val="0094531B"/>
    <w:rsid w:val="00B020FE"/>
    <w:rsid w:val="00BC6EE5"/>
    <w:rsid w:val="00C36BE3"/>
    <w:rsid w:val="00DE591C"/>
    <w:rsid w:val="00DF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7F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7F7A"/>
    <w:rPr>
      <w:sz w:val="18"/>
      <w:szCs w:val="18"/>
    </w:rPr>
  </w:style>
  <w:style w:type="table" w:styleId="a5">
    <w:name w:val="Table Grid"/>
    <w:basedOn w:val="a1"/>
    <w:uiPriority w:val="59"/>
    <w:rsid w:val="00447F7A"/>
    <w:rPr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7F7A"/>
    <w:pPr>
      <w:ind w:leftChars="200" w:left="480"/>
      <w:jc w:val="left"/>
    </w:pPr>
    <w:rPr>
      <w:sz w:val="24"/>
      <w:lang w:eastAsia="zh-TW"/>
    </w:rPr>
  </w:style>
  <w:style w:type="paragraph" w:styleId="HTML">
    <w:name w:val="HTML Preformatted"/>
    <w:basedOn w:val="a"/>
    <w:link w:val="HTMLChar"/>
    <w:uiPriority w:val="99"/>
    <w:semiHidden/>
    <w:unhideWhenUsed/>
    <w:rsid w:val="00447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7F7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DFB2-2C51-4504-9F70-22CE09AC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2158</Words>
  <Characters>12304</Characters>
  <Application>Microsoft Office Word</Application>
  <DocSecurity>0</DocSecurity>
  <Lines>102</Lines>
  <Paragraphs>28</Paragraphs>
  <ScaleCrop>false</ScaleCrop>
  <Company>Lenovo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0-05-23T23:50:00Z</dcterms:created>
  <dcterms:modified xsi:type="dcterms:W3CDTF">2020-06-13T13:26:00Z</dcterms:modified>
</cp:coreProperties>
</file>